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879B" w14:textId="77777777" w:rsidR="00612845" w:rsidRDefault="00612845" w:rsidP="00612845">
      <w:pPr>
        <w:jc w:val="center"/>
        <w:rPr>
          <w:b/>
          <w:bCs/>
          <w:sz w:val="52"/>
          <w:szCs w:val="52"/>
        </w:rPr>
      </w:pPr>
      <w:bookmarkStart w:id="0" w:name="_Hlk165485896"/>
      <w:r>
        <w:rPr>
          <w:b/>
          <w:bCs/>
          <w:sz w:val="52"/>
          <w:szCs w:val="52"/>
        </w:rPr>
        <w:t>BCIS – 5420 Section 002 – Foundations of Database Management Systems</w:t>
      </w:r>
    </w:p>
    <w:p w14:paraId="78711F19" w14:textId="77777777" w:rsidR="00612845" w:rsidRDefault="00612845" w:rsidP="0061284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ssignment – 4</w:t>
      </w:r>
    </w:p>
    <w:bookmarkEnd w:id="0"/>
    <w:p w14:paraId="01061996" w14:textId="24F327F4" w:rsidR="00612845" w:rsidRPr="00612845" w:rsidRDefault="00612845" w:rsidP="00612845">
      <w:pPr>
        <w:jc w:val="right"/>
        <w:rPr>
          <w:sz w:val="44"/>
          <w:szCs w:val="44"/>
        </w:rPr>
      </w:pPr>
      <w:r w:rsidRPr="00612845">
        <w:rPr>
          <w:sz w:val="44"/>
          <w:szCs w:val="44"/>
        </w:rPr>
        <w:t>Name:Manichandra Tadapally</w:t>
      </w:r>
    </w:p>
    <w:p w14:paraId="6C78BB6C" w14:textId="202CBCE3" w:rsidR="00612845" w:rsidRPr="00612845" w:rsidRDefault="00612845" w:rsidP="00612845">
      <w:pPr>
        <w:jc w:val="right"/>
        <w:rPr>
          <w:sz w:val="44"/>
          <w:szCs w:val="44"/>
        </w:rPr>
      </w:pPr>
      <w:r w:rsidRPr="00612845">
        <w:rPr>
          <w:sz w:val="44"/>
          <w:szCs w:val="44"/>
        </w:rPr>
        <w:t>ID:11705390</w:t>
      </w:r>
    </w:p>
    <w:p w14:paraId="7B5E769F" w14:textId="71F9B5EF" w:rsidR="00612845" w:rsidRPr="00612845" w:rsidRDefault="00612845" w:rsidP="00612845">
      <w:pPr>
        <w:jc w:val="right"/>
        <w:rPr>
          <w:sz w:val="44"/>
          <w:szCs w:val="44"/>
        </w:rPr>
      </w:pPr>
      <w:r w:rsidRPr="00612845">
        <w:rPr>
          <w:sz w:val="44"/>
          <w:szCs w:val="44"/>
        </w:rPr>
        <w:t>Euid:mt0963</w:t>
      </w:r>
    </w:p>
    <w:p w14:paraId="300F6BD1" w14:textId="77777777" w:rsidR="00612845" w:rsidRDefault="00612845" w:rsidP="00612845">
      <w:pPr>
        <w:rPr>
          <w:b/>
          <w:bCs/>
          <w:noProof/>
          <w:sz w:val="52"/>
          <w:szCs w:val="52"/>
        </w:rPr>
      </w:pPr>
      <w:bookmarkStart w:id="1" w:name="_Hlk165485909"/>
      <w:r>
        <w:rPr>
          <w:b/>
          <w:bCs/>
          <w:noProof/>
          <w:sz w:val="52"/>
          <w:szCs w:val="52"/>
        </w:rPr>
        <w:t>ER – Diagram:</w:t>
      </w:r>
    </w:p>
    <w:bookmarkEnd w:id="1"/>
    <w:p w14:paraId="5E825CC7" w14:textId="57AB60AC" w:rsidR="00612845" w:rsidRDefault="00612845" w:rsidP="00612845">
      <w:pPr>
        <w:pStyle w:val="NormalWeb"/>
      </w:pPr>
      <w:r>
        <w:rPr>
          <w:noProof/>
        </w:rPr>
        <w:drawing>
          <wp:inline distT="0" distB="0" distL="0" distR="0" wp14:anchorId="6E62C73D" wp14:editId="2D3B5151">
            <wp:extent cx="5943600" cy="3879215"/>
            <wp:effectExtent l="0" t="0" r="0" b="6985"/>
            <wp:docPr id="123809031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90315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BD5F" w14:textId="77777777" w:rsidR="00612845" w:rsidRPr="00612845" w:rsidRDefault="00612845" w:rsidP="00612845">
      <w:pPr>
        <w:rPr>
          <w:noProof/>
          <w:sz w:val="52"/>
          <w:szCs w:val="52"/>
        </w:rPr>
      </w:pPr>
    </w:p>
    <w:p w14:paraId="72272802" w14:textId="77777777" w:rsidR="00612845" w:rsidRDefault="00612845" w:rsidP="00612845">
      <w:pPr>
        <w:rPr>
          <w:b/>
          <w:bCs/>
          <w:sz w:val="52"/>
          <w:szCs w:val="52"/>
        </w:rPr>
      </w:pPr>
    </w:p>
    <w:p w14:paraId="21312B78" w14:textId="77777777" w:rsidR="00612845" w:rsidRDefault="00612845" w:rsidP="00612845">
      <w:pPr>
        <w:rPr>
          <w:b/>
          <w:bCs/>
          <w:noProof/>
          <w:sz w:val="52"/>
          <w:szCs w:val="52"/>
        </w:rPr>
      </w:pPr>
      <w:bookmarkStart w:id="2" w:name="_Hlk165485921"/>
      <w:r>
        <w:rPr>
          <w:b/>
          <w:bCs/>
          <w:noProof/>
          <w:sz w:val="52"/>
          <w:szCs w:val="52"/>
        </w:rPr>
        <w:t>Relational Schema:</w:t>
      </w:r>
    </w:p>
    <w:bookmarkEnd w:id="2"/>
    <w:p w14:paraId="32663E43" w14:textId="0E612C40" w:rsidR="00612845" w:rsidRPr="00451F1A" w:rsidRDefault="00E47811" w:rsidP="00451F1A">
      <w:pPr>
        <w:pStyle w:val="NormalWeb"/>
      </w:pPr>
      <w:r>
        <w:rPr>
          <w:noProof/>
        </w:rPr>
        <w:drawing>
          <wp:inline distT="0" distB="0" distL="0" distR="0" wp14:anchorId="242F1A84" wp14:editId="38DA9684">
            <wp:extent cx="5943600" cy="4489450"/>
            <wp:effectExtent l="0" t="0" r="0" b="6350"/>
            <wp:docPr id="2102373335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73335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7878" w14:textId="77777777" w:rsidR="00122DD7" w:rsidRDefault="00122DD7"/>
    <w:p w14:paraId="39BA1DE8" w14:textId="77777777" w:rsidR="009905D7" w:rsidRDefault="009905D7" w:rsidP="00612845">
      <w:pPr>
        <w:rPr>
          <w:b/>
          <w:bCs/>
          <w:noProof/>
          <w:sz w:val="52"/>
          <w:szCs w:val="52"/>
        </w:rPr>
      </w:pPr>
      <w:bookmarkStart w:id="3" w:name="_Hlk165485949"/>
    </w:p>
    <w:p w14:paraId="675F0455" w14:textId="77777777" w:rsidR="009905D7" w:rsidRDefault="009905D7" w:rsidP="00612845">
      <w:pPr>
        <w:rPr>
          <w:b/>
          <w:bCs/>
          <w:noProof/>
          <w:sz w:val="52"/>
          <w:szCs w:val="52"/>
        </w:rPr>
      </w:pPr>
    </w:p>
    <w:p w14:paraId="0E81E146" w14:textId="77777777" w:rsidR="009905D7" w:rsidRDefault="009905D7" w:rsidP="00612845">
      <w:pPr>
        <w:rPr>
          <w:b/>
          <w:bCs/>
          <w:noProof/>
          <w:sz w:val="52"/>
          <w:szCs w:val="52"/>
        </w:rPr>
      </w:pPr>
    </w:p>
    <w:p w14:paraId="3A5E4667" w14:textId="77777777" w:rsidR="009905D7" w:rsidRDefault="009905D7" w:rsidP="00612845">
      <w:pPr>
        <w:rPr>
          <w:b/>
          <w:bCs/>
          <w:noProof/>
          <w:sz w:val="52"/>
          <w:szCs w:val="52"/>
        </w:rPr>
      </w:pPr>
    </w:p>
    <w:p w14:paraId="6A13B64C" w14:textId="25B56130" w:rsidR="00612845" w:rsidRDefault="00612845" w:rsidP="00612845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SQL CODES FOR TABLES:</w:t>
      </w:r>
    </w:p>
    <w:p w14:paraId="11456F3C" w14:textId="279A4A61" w:rsidR="00612845" w:rsidRDefault="00612845" w:rsidP="00612845">
      <w:pPr>
        <w:pStyle w:val="NormalWeb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Code for Concert Table:</w:t>
      </w:r>
    </w:p>
    <w:bookmarkEnd w:id="3"/>
    <w:p w14:paraId="640D1A0B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51F1A">
        <w:rPr>
          <w:rFonts w:asciiTheme="minorHAnsi" w:hAnsiTheme="minorHAnsi" w:cstheme="minorHAnsi"/>
          <w:sz w:val="28"/>
          <w:szCs w:val="28"/>
        </w:rPr>
        <w:t>CREATE TABLE CONCERT(</w:t>
      </w:r>
    </w:p>
    <w:p w14:paraId="65AD0DB5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51F1A">
        <w:rPr>
          <w:rFonts w:asciiTheme="minorHAnsi" w:hAnsiTheme="minorHAnsi" w:cstheme="minorHAnsi"/>
          <w:sz w:val="28"/>
          <w:szCs w:val="28"/>
        </w:rPr>
        <w:t>CONCERTNO INTEGER NOT NULL,</w:t>
      </w:r>
    </w:p>
    <w:p w14:paraId="3AF3C04E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51F1A">
        <w:rPr>
          <w:rFonts w:asciiTheme="minorHAnsi" w:hAnsiTheme="minorHAnsi" w:cstheme="minorHAnsi"/>
          <w:sz w:val="28"/>
          <w:szCs w:val="28"/>
        </w:rPr>
        <w:t>DATEANDTIME DATE,</w:t>
      </w:r>
    </w:p>
    <w:p w14:paraId="34254B3A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51F1A">
        <w:rPr>
          <w:rFonts w:asciiTheme="minorHAnsi" w:hAnsiTheme="minorHAnsi" w:cstheme="minorHAnsi"/>
          <w:sz w:val="28"/>
          <w:szCs w:val="28"/>
        </w:rPr>
        <w:t>VENUE VARCHAR(25),</w:t>
      </w:r>
    </w:p>
    <w:p w14:paraId="15C3B036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51F1A">
        <w:rPr>
          <w:rFonts w:asciiTheme="minorHAnsi" w:hAnsiTheme="minorHAnsi" w:cstheme="minorHAnsi"/>
          <w:sz w:val="28"/>
          <w:szCs w:val="28"/>
        </w:rPr>
        <w:t>SECURITY VARCHAR(25),</w:t>
      </w:r>
    </w:p>
    <w:p w14:paraId="0F4BCDAE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51F1A">
        <w:rPr>
          <w:rFonts w:asciiTheme="minorHAnsi" w:hAnsiTheme="minorHAnsi" w:cstheme="minorHAnsi"/>
          <w:sz w:val="28"/>
          <w:szCs w:val="28"/>
        </w:rPr>
        <w:t>TICKETPRICE FLOAT NOT NULL,</w:t>
      </w:r>
    </w:p>
    <w:p w14:paraId="6A1E3951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51F1A">
        <w:rPr>
          <w:rFonts w:asciiTheme="minorHAnsi" w:hAnsiTheme="minorHAnsi" w:cstheme="minorHAnsi"/>
          <w:sz w:val="28"/>
          <w:szCs w:val="28"/>
        </w:rPr>
        <w:t>TOURNAME VARCHAR(25),</w:t>
      </w:r>
    </w:p>
    <w:p w14:paraId="2489BF9B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51F1A">
        <w:rPr>
          <w:rFonts w:asciiTheme="minorHAnsi" w:hAnsiTheme="minorHAnsi" w:cstheme="minorHAnsi"/>
          <w:sz w:val="28"/>
          <w:szCs w:val="28"/>
        </w:rPr>
        <w:t>PRIMARY KEY (CONCERTNO));</w:t>
      </w:r>
    </w:p>
    <w:p w14:paraId="7EA472D5" w14:textId="61018AB0" w:rsidR="00612845" w:rsidRPr="00612845" w:rsidRDefault="00612845" w:rsidP="00612845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bookmarkStart w:id="4" w:name="_Hlk165485964"/>
      <w:r w:rsidRPr="00612845">
        <w:rPr>
          <w:rFonts w:asciiTheme="minorHAnsi" w:hAnsiTheme="minorHAnsi" w:cstheme="minorHAnsi"/>
          <w:sz w:val="36"/>
          <w:szCs w:val="36"/>
        </w:rPr>
        <w:t>2.</w:t>
      </w:r>
      <w:r w:rsidRPr="00612845">
        <w:rPr>
          <w:rFonts w:asciiTheme="minorHAnsi" w:hAnsiTheme="minorHAnsi" w:cstheme="minorHAnsi"/>
          <w:b/>
          <w:bCs/>
          <w:sz w:val="36"/>
          <w:szCs w:val="36"/>
        </w:rPr>
        <w:t>Code for Band Table:</w:t>
      </w:r>
    </w:p>
    <w:p w14:paraId="05D64C5E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32"/>
          <w:szCs w:val="32"/>
        </w:rPr>
      </w:pPr>
      <w:bookmarkStart w:id="5" w:name="_Hlk165486163"/>
      <w:bookmarkEnd w:id="4"/>
      <w:r w:rsidRPr="00451F1A">
        <w:rPr>
          <w:rFonts w:asciiTheme="minorHAnsi" w:hAnsiTheme="minorHAnsi" w:cstheme="minorHAnsi"/>
          <w:sz w:val="32"/>
          <w:szCs w:val="32"/>
        </w:rPr>
        <w:t>CREATE TABLE BAND(</w:t>
      </w:r>
    </w:p>
    <w:p w14:paraId="093C76B6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451F1A">
        <w:rPr>
          <w:rFonts w:asciiTheme="minorHAnsi" w:hAnsiTheme="minorHAnsi" w:cstheme="minorHAnsi"/>
          <w:sz w:val="32"/>
          <w:szCs w:val="32"/>
        </w:rPr>
        <w:t>BANDID INT NOT NULL,</w:t>
      </w:r>
    </w:p>
    <w:p w14:paraId="6FA2DF4F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451F1A">
        <w:rPr>
          <w:rFonts w:asciiTheme="minorHAnsi" w:hAnsiTheme="minorHAnsi" w:cstheme="minorHAnsi"/>
          <w:sz w:val="32"/>
          <w:szCs w:val="32"/>
        </w:rPr>
        <w:t>BANDNAME VARCHAR(25),</w:t>
      </w:r>
    </w:p>
    <w:p w14:paraId="565DC692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451F1A">
        <w:rPr>
          <w:rFonts w:asciiTheme="minorHAnsi" w:hAnsiTheme="minorHAnsi" w:cstheme="minorHAnsi"/>
          <w:sz w:val="32"/>
          <w:szCs w:val="32"/>
        </w:rPr>
        <w:t>MANAGER VARCHAR(25),</w:t>
      </w:r>
    </w:p>
    <w:p w14:paraId="6697A607" w14:textId="77777777" w:rsidR="00612845" w:rsidRPr="00451F1A" w:rsidRDefault="00612845" w:rsidP="00612845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451F1A">
        <w:rPr>
          <w:rFonts w:asciiTheme="minorHAnsi" w:hAnsiTheme="minorHAnsi" w:cstheme="minorHAnsi"/>
          <w:sz w:val="32"/>
          <w:szCs w:val="32"/>
        </w:rPr>
        <w:t>PRIMARY KEY (BANDID),</w:t>
      </w:r>
    </w:p>
    <w:p w14:paraId="55E8064C" w14:textId="62C95653" w:rsidR="00612845" w:rsidRPr="00451F1A" w:rsidRDefault="00612845" w:rsidP="00612845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451F1A">
        <w:rPr>
          <w:rFonts w:asciiTheme="minorHAnsi" w:hAnsiTheme="minorHAnsi" w:cstheme="minorHAnsi"/>
          <w:sz w:val="32"/>
          <w:szCs w:val="32"/>
        </w:rPr>
        <w:t>UNIQUE (BANDNAME));</w:t>
      </w:r>
    </w:p>
    <w:bookmarkEnd w:id="5"/>
    <w:p w14:paraId="1AF02A7F" w14:textId="06C144C6" w:rsidR="00612845" w:rsidRPr="00612845" w:rsidRDefault="00612845" w:rsidP="00612845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361FBFA0" w14:textId="77777777" w:rsidR="00612845" w:rsidRDefault="00612845" w:rsidP="00612845">
      <w:pPr>
        <w:pStyle w:val="NormalWeb"/>
        <w:rPr>
          <w:b/>
          <w:bCs/>
          <w:sz w:val="36"/>
          <w:szCs w:val="36"/>
        </w:rPr>
      </w:pPr>
    </w:p>
    <w:p w14:paraId="4A0B8F41" w14:textId="77777777" w:rsidR="00612845" w:rsidRDefault="00612845" w:rsidP="00612845">
      <w:pPr>
        <w:pStyle w:val="NormalWeb"/>
        <w:rPr>
          <w:b/>
          <w:bCs/>
          <w:sz w:val="36"/>
          <w:szCs w:val="36"/>
        </w:rPr>
      </w:pPr>
    </w:p>
    <w:p w14:paraId="677D55FF" w14:textId="77777777" w:rsidR="00612845" w:rsidRDefault="00612845" w:rsidP="00612845">
      <w:pPr>
        <w:pStyle w:val="NormalWeb"/>
        <w:rPr>
          <w:b/>
          <w:bCs/>
          <w:sz w:val="36"/>
          <w:szCs w:val="36"/>
        </w:rPr>
      </w:pPr>
    </w:p>
    <w:p w14:paraId="75F309EA" w14:textId="77777777" w:rsidR="00612845" w:rsidRDefault="00612845"/>
    <w:sectPr w:rsidR="00612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E9AF" w14:textId="77777777" w:rsidR="00FE159D" w:rsidRDefault="00FE159D" w:rsidP="00471527">
      <w:pPr>
        <w:spacing w:after="0" w:line="240" w:lineRule="auto"/>
      </w:pPr>
      <w:r>
        <w:separator/>
      </w:r>
    </w:p>
  </w:endnote>
  <w:endnote w:type="continuationSeparator" w:id="0">
    <w:p w14:paraId="1E335D75" w14:textId="77777777" w:rsidR="00FE159D" w:rsidRDefault="00FE159D" w:rsidP="0047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2126" w14:textId="77777777" w:rsidR="00FE159D" w:rsidRDefault="00FE159D" w:rsidP="00471527">
      <w:pPr>
        <w:spacing w:after="0" w:line="240" w:lineRule="auto"/>
      </w:pPr>
      <w:r>
        <w:separator/>
      </w:r>
    </w:p>
  </w:footnote>
  <w:footnote w:type="continuationSeparator" w:id="0">
    <w:p w14:paraId="47E7CF75" w14:textId="77777777" w:rsidR="00FE159D" w:rsidRDefault="00FE159D" w:rsidP="00471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45"/>
    <w:rsid w:val="000B2EAC"/>
    <w:rsid w:val="00122DD7"/>
    <w:rsid w:val="00451F1A"/>
    <w:rsid w:val="00471527"/>
    <w:rsid w:val="00612845"/>
    <w:rsid w:val="009905D7"/>
    <w:rsid w:val="009A6F59"/>
    <w:rsid w:val="00E47811"/>
    <w:rsid w:val="00FE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6EE58"/>
  <w15:chartTrackingRefBased/>
  <w15:docId w15:val="{7C7DCEE9-0777-434F-8181-41E3DFF6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27"/>
  </w:style>
  <w:style w:type="paragraph" w:styleId="Footer">
    <w:name w:val="footer"/>
    <w:basedOn w:val="Normal"/>
    <w:link w:val="FooterChar"/>
    <w:uiPriority w:val="99"/>
    <w:unhideWhenUsed/>
    <w:rsid w:val="00471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3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340B-53D3-44F6-B832-46017200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pally, Manichandra</dc:creator>
  <cp:keywords/>
  <dc:description/>
  <cp:lastModifiedBy>Tadapally, Manichandra</cp:lastModifiedBy>
  <cp:revision>12</cp:revision>
  <dcterms:created xsi:type="dcterms:W3CDTF">2024-05-02T00:39:00Z</dcterms:created>
  <dcterms:modified xsi:type="dcterms:W3CDTF">2024-05-02T02:02:00Z</dcterms:modified>
</cp:coreProperties>
</file>